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41B3C">
        <w:rPr>
          <w:b/>
          <w:sz w:val="28"/>
          <w:szCs w:val="28"/>
          <w:lang w:val="en-US"/>
        </w:rPr>
        <w:t>12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163"/>
      </w:tblGrid>
      <w:tr w:rsidR="00E3081D" w:rsidRPr="00C81D67" w:rsidTr="00E308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D" w:rsidRPr="00C81D67" w:rsidRDefault="00E3081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D" w:rsidRPr="00C81D67" w:rsidRDefault="00E3081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D" w:rsidRPr="00C81D67" w:rsidRDefault="00E3081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E3081D" w:rsidRPr="00C81D67" w:rsidTr="00E308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1D" w:rsidRPr="00D56E71" w:rsidRDefault="00E3081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1D" w:rsidRPr="00441B3C" w:rsidRDefault="00E3081D" w:rsidP="00F02A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зпълнението на показателя за поети ангажименти и разчет на средствата по бюджета на ЦИК до края на 2017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1D" w:rsidRPr="00D56E71" w:rsidRDefault="00E3081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bookmarkStart w:id="0" w:name="_GoBack"/>
            <w:bookmarkEnd w:id="0"/>
          </w:p>
        </w:tc>
      </w:tr>
      <w:tr w:rsidR="00E3081D" w:rsidRPr="00C81D67" w:rsidTr="00E308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1D" w:rsidRDefault="00E3081D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1D" w:rsidRPr="00961361" w:rsidRDefault="00E3081D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1D" w:rsidRPr="00D268B7" w:rsidRDefault="00E3081D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EB40C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441B3C">
        <w:rPr>
          <w:b/>
          <w:sz w:val="28"/>
          <w:szCs w:val="28"/>
          <w:lang w:val="en-US"/>
        </w:rPr>
        <w:t>7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8B" w:rsidRDefault="0021328B" w:rsidP="00A02F2A">
      <w:pPr>
        <w:spacing w:after="0" w:line="240" w:lineRule="auto"/>
      </w:pPr>
      <w:r>
        <w:separator/>
      </w:r>
    </w:p>
  </w:endnote>
  <w:endnote w:type="continuationSeparator" w:id="0">
    <w:p w:rsidR="0021328B" w:rsidRDefault="0021328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8B" w:rsidRDefault="0021328B" w:rsidP="00A02F2A">
      <w:pPr>
        <w:spacing w:after="0" w:line="240" w:lineRule="auto"/>
      </w:pPr>
      <w:r>
        <w:separator/>
      </w:r>
    </w:p>
  </w:footnote>
  <w:footnote w:type="continuationSeparator" w:id="0">
    <w:p w:rsidR="0021328B" w:rsidRDefault="0021328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28B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6FF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22B"/>
    <w:rsid w:val="0040239B"/>
    <w:rsid w:val="00402AAD"/>
    <w:rsid w:val="00402F54"/>
    <w:rsid w:val="00403178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1B3C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3EF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81D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7887-3D08-47CB-8904-650E03F2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iril.penev</cp:lastModifiedBy>
  <cp:revision>4</cp:revision>
  <cp:lastPrinted>2017-11-30T08:05:00Z</cp:lastPrinted>
  <dcterms:created xsi:type="dcterms:W3CDTF">2017-12-11T12:11:00Z</dcterms:created>
  <dcterms:modified xsi:type="dcterms:W3CDTF">2017-12-12T10:00:00Z</dcterms:modified>
</cp:coreProperties>
</file>